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D6A3" w14:textId="487798AB" w:rsidR="00506530" w:rsidRPr="00DD782A" w:rsidRDefault="00506530" w:rsidP="00506530">
      <w:pPr>
        <w:spacing w:line="400" w:lineRule="exact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bookmarkEnd w:id="0"/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附件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</w:p>
    <w:p w14:paraId="5984213A" w14:textId="77777777" w:rsidR="00506530" w:rsidRPr="00506530" w:rsidRDefault="00506530" w:rsidP="00506530">
      <w:pPr>
        <w:spacing w:line="400" w:lineRule="exact"/>
        <w:rPr>
          <w:rFonts w:ascii="黑体" w:eastAsia="黑体" w:hAnsi="黑体"/>
          <w:kern w:val="0"/>
          <w:sz w:val="32"/>
          <w:szCs w:val="28"/>
        </w:rPr>
      </w:pPr>
    </w:p>
    <w:p w14:paraId="191841A1" w14:textId="01C05127" w:rsidR="00506530" w:rsidRDefault="002C6B02" w:rsidP="00506530">
      <w:pPr>
        <w:pStyle w:val="1"/>
        <w:spacing w:before="240" w:after="120" w:line="540" w:lineRule="exact"/>
        <w:jc w:val="center"/>
        <w:rPr>
          <w:rFonts w:ascii="方正小标宋简体" w:eastAsia="方正小标宋简体"/>
          <w:b w:val="0"/>
        </w:rPr>
      </w:pPr>
      <w:r>
        <w:rPr>
          <w:rFonts w:ascii="方正小标宋简体" w:eastAsia="方正小标宋简体" w:hint="eastAsia"/>
          <w:b w:val="0"/>
          <w:kern w:val="0"/>
        </w:rPr>
        <w:t>中国电子信息</w:t>
      </w:r>
      <w:r>
        <w:rPr>
          <w:rFonts w:ascii="方正小标宋简体" w:eastAsia="方正小标宋简体"/>
          <w:b w:val="0"/>
          <w:kern w:val="0"/>
        </w:rPr>
        <w:t>技术年会</w:t>
      </w:r>
      <w:r w:rsidR="000011C5">
        <w:rPr>
          <w:rFonts w:ascii="方正小标宋简体" w:eastAsia="方正小标宋简体" w:hint="eastAsia"/>
          <w:b w:val="0"/>
          <w:kern w:val="0"/>
        </w:rPr>
        <w:br/>
      </w:r>
      <w:r>
        <w:rPr>
          <w:rFonts w:ascii="方正小标宋简体" w:eastAsia="方正小标宋简体"/>
          <w:b w:val="0"/>
          <w:kern w:val="0"/>
        </w:rPr>
        <w:t>论文</w:t>
      </w:r>
      <w:r>
        <w:rPr>
          <w:rFonts w:ascii="方正小标宋简体" w:eastAsia="方正小标宋简体" w:hint="eastAsia"/>
          <w:b w:val="0"/>
          <w:kern w:val="0"/>
        </w:rPr>
        <w:t>投稿</w:t>
      </w:r>
      <w:r>
        <w:rPr>
          <w:rFonts w:ascii="方正小标宋简体" w:eastAsia="方正小标宋简体"/>
          <w:b w:val="0"/>
          <w:kern w:val="0"/>
        </w:rPr>
        <w:t>操作说明</w:t>
      </w:r>
    </w:p>
    <w:p w14:paraId="529A7B01" w14:textId="49F6030F" w:rsidR="00506530" w:rsidRPr="00DD782A" w:rsidRDefault="00506530" w:rsidP="00506530">
      <w:pPr>
        <w:pStyle w:val="ac"/>
        <w:spacing w:line="360" w:lineRule="auto"/>
        <w:ind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论文通过第十</w:t>
      </w:r>
      <w:r w:rsidR="002C6B02" w:rsidRPr="00DD782A">
        <w:rPr>
          <w:rFonts w:ascii="Times New Roman" w:eastAsia="仿宋_GB2312" w:hAnsi="Times New Roman" w:hint="eastAsia"/>
          <w:sz w:val="32"/>
          <w:szCs w:val="32"/>
        </w:rPr>
        <w:t>四</w:t>
      </w:r>
      <w:r w:rsidRPr="00DD782A">
        <w:rPr>
          <w:rFonts w:ascii="Times New Roman" w:eastAsia="仿宋_GB2312" w:hAnsi="Times New Roman" w:hint="eastAsia"/>
          <w:sz w:val="32"/>
          <w:szCs w:val="32"/>
        </w:rPr>
        <w:t>届</w:t>
      </w:r>
      <w:r w:rsidRPr="00DD782A">
        <w:rPr>
          <w:rFonts w:ascii="Times New Roman" w:eastAsia="仿宋_GB2312" w:hAnsi="Times New Roman"/>
          <w:sz w:val="32"/>
          <w:szCs w:val="32"/>
        </w:rPr>
        <w:t>中国电子信息技术年会网站</w:t>
      </w:r>
      <w:r w:rsidRPr="00DD782A">
        <w:rPr>
          <w:rFonts w:ascii="Times New Roman" w:eastAsia="仿宋_GB2312" w:hAnsi="Times New Roman" w:hint="eastAsia"/>
          <w:sz w:val="32"/>
          <w:szCs w:val="32"/>
        </w:rPr>
        <w:t>进行报送。请按下列步骤进行</w:t>
      </w:r>
      <w:r w:rsidR="000011C5" w:rsidRPr="00DD782A">
        <w:rPr>
          <w:rFonts w:ascii="Times New Roman" w:eastAsia="仿宋_GB2312" w:hAnsi="Times New Roman" w:hint="eastAsia"/>
          <w:sz w:val="32"/>
          <w:szCs w:val="32"/>
        </w:rPr>
        <w:t>操作</w:t>
      </w:r>
      <w:r w:rsidRPr="00DD782A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B6DB414" w14:textId="01B7AD4A" w:rsidR="00506530" w:rsidRPr="00DD782A" w:rsidRDefault="00CE6707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06530" w:rsidRPr="00DD782A">
        <w:rPr>
          <w:rFonts w:ascii="Times New Roman" w:eastAsia="仿宋_GB2312" w:hAnsi="Times New Roman" w:hint="eastAsia"/>
          <w:sz w:val="32"/>
          <w:szCs w:val="32"/>
        </w:rPr>
        <w:t>登录技术年会官网：</w:t>
      </w:r>
      <w:r w:rsidR="00506530" w:rsidRPr="00DD782A">
        <w:rPr>
          <w:rFonts w:ascii="Times New Roman" w:eastAsia="仿宋_GB2312" w:hAnsi="Times New Roman" w:cs="Times New Roman"/>
          <w:sz w:val="32"/>
          <w:szCs w:val="32"/>
        </w:rPr>
        <w:t>http://citc.cie-info.org.cn</w:t>
      </w:r>
      <w:r w:rsidRPr="00DD782A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0AA20729" w14:textId="260E5A6C" w:rsidR="00506530" w:rsidRPr="002344FC" w:rsidRDefault="00506530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点击网站首页右上角【注册报名】，选择</w:t>
      </w:r>
      <w:r w:rsidRPr="002344FC">
        <w:rPr>
          <w:rFonts w:ascii="Times New Roman" w:eastAsia="仿宋_GB2312" w:hAnsi="Times New Roman" w:hint="eastAsia"/>
          <w:sz w:val="32"/>
          <w:szCs w:val="32"/>
        </w:rPr>
        <w:t>【</w:t>
      </w:r>
      <w:r w:rsidR="002520FA" w:rsidRPr="002344FC">
        <w:rPr>
          <w:rFonts w:ascii="Times New Roman" w:eastAsia="仿宋_GB2312" w:hAnsi="Times New Roman" w:hint="eastAsia"/>
          <w:sz w:val="32"/>
          <w:szCs w:val="32"/>
        </w:rPr>
        <w:t>有论文注册</w:t>
      </w:r>
      <w:r w:rsidRPr="002344FC">
        <w:rPr>
          <w:rFonts w:ascii="Times New Roman" w:eastAsia="仿宋_GB2312" w:hAnsi="Times New Roman" w:hint="eastAsia"/>
          <w:sz w:val="32"/>
          <w:szCs w:val="32"/>
        </w:rPr>
        <w:t>】，成为技术年会</w:t>
      </w:r>
      <w:r w:rsidR="00B5438C" w:rsidRPr="002344FC">
        <w:rPr>
          <w:rFonts w:ascii="Times New Roman" w:eastAsia="仿宋_GB2312" w:hAnsi="Times New Roman" w:hint="eastAsia"/>
          <w:sz w:val="32"/>
          <w:szCs w:val="32"/>
        </w:rPr>
        <w:t>“网站用户”</w:t>
      </w:r>
      <w:r w:rsidR="00CE6707" w:rsidRPr="002344FC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04F96399" w14:textId="35D6B199" w:rsidR="00506530" w:rsidRPr="00DD782A" w:rsidRDefault="00506530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登</w:t>
      </w:r>
      <w:r w:rsidR="002520FA" w:rsidRPr="002520FA">
        <w:rPr>
          <w:rFonts w:ascii="Times New Roman" w:eastAsia="仿宋_GB2312" w:hAnsi="Times New Roman" w:hint="eastAsia"/>
          <w:sz w:val="32"/>
          <w:szCs w:val="32"/>
        </w:rPr>
        <w:t>录</w:t>
      </w:r>
      <w:r w:rsidRPr="00DD782A">
        <w:rPr>
          <w:rFonts w:ascii="Times New Roman" w:eastAsia="仿宋_GB2312" w:hAnsi="Times New Roman" w:hint="eastAsia"/>
          <w:sz w:val="32"/>
          <w:szCs w:val="32"/>
        </w:rPr>
        <w:t>后进入【</w:t>
      </w:r>
      <w:r w:rsidR="00265E8C" w:rsidRPr="00DD782A">
        <w:rPr>
          <w:rFonts w:ascii="Times New Roman" w:eastAsia="仿宋_GB2312" w:hAnsi="Times New Roman" w:hint="eastAsia"/>
          <w:sz w:val="32"/>
          <w:szCs w:val="32"/>
        </w:rPr>
        <w:t>个人中心</w:t>
      </w:r>
      <w:r w:rsidRPr="00DD782A">
        <w:rPr>
          <w:rFonts w:ascii="Times New Roman" w:eastAsia="仿宋_GB2312" w:hAnsi="Times New Roman" w:hint="eastAsia"/>
          <w:sz w:val="32"/>
          <w:szCs w:val="32"/>
        </w:rPr>
        <w:t>】，</w:t>
      </w:r>
      <w:r w:rsidR="00854867" w:rsidRPr="00DD782A">
        <w:rPr>
          <w:rFonts w:ascii="Times New Roman" w:eastAsia="仿宋_GB2312" w:hAnsi="Times New Roman" w:hint="eastAsia"/>
          <w:sz w:val="32"/>
          <w:szCs w:val="32"/>
        </w:rPr>
        <w:t>先</w:t>
      </w:r>
      <w:r w:rsidR="000E7BB6" w:rsidRPr="00DD782A">
        <w:rPr>
          <w:rFonts w:ascii="Times New Roman" w:eastAsia="仿宋_GB2312" w:hAnsi="Times New Roman" w:hint="eastAsia"/>
          <w:sz w:val="32"/>
          <w:szCs w:val="32"/>
        </w:rPr>
        <w:t>完成</w:t>
      </w:r>
      <w:r w:rsidR="00854867" w:rsidRPr="00DD782A">
        <w:rPr>
          <w:rFonts w:ascii="Times New Roman" w:eastAsia="仿宋_GB2312" w:hAnsi="Times New Roman" w:hint="eastAsia"/>
          <w:sz w:val="32"/>
          <w:szCs w:val="32"/>
        </w:rPr>
        <w:t>【</w:t>
      </w:r>
      <w:r w:rsidR="000E7BB6" w:rsidRPr="00DD782A">
        <w:rPr>
          <w:rFonts w:ascii="Times New Roman" w:eastAsia="仿宋_GB2312" w:hAnsi="Times New Roman" w:hint="eastAsia"/>
          <w:sz w:val="32"/>
          <w:szCs w:val="32"/>
        </w:rPr>
        <w:t>个人信息</w:t>
      </w:r>
      <w:r w:rsidR="00854867" w:rsidRPr="00DD782A">
        <w:rPr>
          <w:rFonts w:ascii="Times New Roman" w:eastAsia="仿宋_GB2312" w:hAnsi="Times New Roman" w:hint="eastAsia"/>
          <w:sz w:val="32"/>
          <w:szCs w:val="32"/>
        </w:rPr>
        <w:t>】，</w:t>
      </w:r>
      <w:r w:rsidR="000E7BB6" w:rsidRPr="00DD782A">
        <w:rPr>
          <w:rFonts w:ascii="Times New Roman" w:eastAsia="仿宋_GB2312" w:hAnsi="Times New Roman" w:hint="eastAsia"/>
          <w:sz w:val="32"/>
          <w:szCs w:val="32"/>
        </w:rPr>
        <w:t>之后</w:t>
      </w:r>
      <w:r w:rsidR="00854867" w:rsidRPr="00DD782A">
        <w:rPr>
          <w:rFonts w:ascii="Times New Roman" w:eastAsia="仿宋_GB2312" w:hAnsi="Times New Roman"/>
          <w:sz w:val="32"/>
          <w:szCs w:val="32"/>
        </w:rPr>
        <w:t>依次</w:t>
      </w:r>
      <w:r w:rsidRPr="00DD782A">
        <w:rPr>
          <w:rFonts w:ascii="Times New Roman" w:eastAsia="仿宋_GB2312" w:hAnsi="Times New Roman" w:hint="eastAsia"/>
          <w:sz w:val="32"/>
          <w:szCs w:val="32"/>
        </w:rPr>
        <w:t>选择【投递稿件】、【投新稿件】，进入论文投稿界面</w:t>
      </w:r>
      <w:r w:rsidR="00CE6707" w:rsidRPr="00DD782A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6E6EA4CB" w14:textId="10233E0C" w:rsidR="00506530" w:rsidRPr="00DD782A" w:rsidRDefault="00506530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填写论文信息并上传论文</w:t>
      </w:r>
      <w:r w:rsidR="00CE6707" w:rsidRPr="00DD782A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25B4F323" w14:textId="4D03C358" w:rsidR="00506530" w:rsidRPr="00DD782A" w:rsidRDefault="00506530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论文提交后，状态显示为“未审核”，此时可对论文信息进行“下载”、“修改”、“删除”等操作</w:t>
      </w:r>
      <w:r w:rsidR="00CE6707" w:rsidRPr="00DD782A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7365ED19" w14:textId="33100C0E" w:rsidR="00265E8C" w:rsidRPr="00DD782A" w:rsidRDefault="00506530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状态显示为“评审中”，不能再对论文进行操作</w:t>
      </w:r>
      <w:r w:rsidR="00CE6707" w:rsidRPr="00DD782A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5EA55973" w14:textId="57C73428" w:rsidR="00F86A02" w:rsidRPr="00DD782A" w:rsidRDefault="00506530" w:rsidP="00506530">
      <w:pPr>
        <w:numPr>
          <w:ilvl w:val="0"/>
          <w:numId w:val="5"/>
        </w:num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如有需要，可联系技术年会组委会。</w:t>
      </w:r>
    </w:p>
    <w:p w14:paraId="415A1A6D" w14:textId="0E9166E2" w:rsidR="002520FA" w:rsidRPr="00DD782A" w:rsidRDefault="000E7BB6" w:rsidP="002520FA">
      <w:pPr>
        <w:spacing w:line="360" w:lineRule="auto"/>
        <w:ind w:firstLineChars="200" w:firstLine="640"/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sz w:val="32"/>
          <w:szCs w:val="32"/>
        </w:rPr>
        <w:t>联系</w:t>
      </w:r>
      <w:r w:rsidR="002520FA"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人：章蓥</w:t>
      </w:r>
      <w:r w:rsidR="002520FA"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 xml:space="preserve">  </w:t>
      </w:r>
      <w:r w:rsidR="002520FA"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高琦</w:t>
      </w:r>
    </w:p>
    <w:p w14:paraId="38B4AEED" w14:textId="77777777" w:rsidR="002520FA" w:rsidRPr="00DD782A" w:rsidRDefault="002520FA" w:rsidP="002520FA">
      <w:pPr>
        <w:spacing w:line="360" w:lineRule="auto"/>
        <w:ind w:firstLineChars="200" w:firstLine="640"/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</w:pPr>
      <w:r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电</w:t>
      </w:r>
      <w:r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 xml:space="preserve">  </w:t>
      </w:r>
      <w:r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话：</w:t>
      </w:r>
      <w:r w:rsidRPr="00DD782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010-682</w:t>
      </w:r>
      <w:r w:rsidRPr="00DD782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83460</w:t>
      </w:r>
      <w:r w:rsidRPr="00DD782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 </w:t>
      </w:r>
      <w:r w:rsidRPr="00DD782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0-68213705</w:t>
      </w:r>
    </w:p>
    <w:p w14:paraId="06A78016" w14:textId="77777777" w:rsidR="002520FA" w:rsidRPr="00DD782A" w:rsidRDefault="002520FA" w:rsidP="002520F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D782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E- mail </w:t>
      </w:r>
      <w:r w:rsidRPr="00DD782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：</w:t>
      </w:r>
      <w:r w:rsidRPr="00DD782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etst@cie-info.org.cn</w:t>
      </w:r>
    </w:p>
    <w:p w14:paraId="62E97221" w14:textId="77777777" w:rsidR="002520FA" w:rsidRPr="00DD782A" w:rsidRDefault="002520FA" w:rsidP="002520FA">
      <w:pPr>
        <w:spacing w:line="360" w:lineRule="auto"/>
        <w:ind w:firstLineChars="200" w:firstLine="640"/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</w:pPr>
      <w:r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地址：北京市海淀区</w:t>
      </w:r>
      <w:r w:rsidRPr="00DD782A"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  <w:t>玉渊潭南路普惠南里</w:t>
      </w:r>
      <w:r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13</w:t>
      </w:r>
      <w:r w:rsidRPr="00DD782A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号楼</w:t>
      </w:r>
    </w:p>
    <w:p w14:paraId="77D22B17" w14:textId="4CF90382" w:rsidR="000E7BB6" w:rsidRPr="002520FA" w:rsidRDefault="000E7BB6" w:rsidP="00DD782A">
      <w:pPr>
        <w:spacing w:line="360" w:lineRule="auto"/>
        <w:ind w:left="640"/>
        <w:rPr>
          <w:rFonts w:ascii="Times New Roman" w:eastAsia="仿宋_GB2312" w:hAnsi="Times New Roman"/>
          <w:sz w:val="32"/>
          <w:szCs w:val="32"/>
        </w:rPr>
      </w:pPr>
    </w:p>
    <w:sectPr w:rsidR="000E7BB6" w:rsidRPr="00252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DC92" w14:textId="77777777" w:rsidR="001F5860" w:rsidRDefault="001F5860" w:rsidP="00D77DD9">
      <w:r>
        <w:separator/>
      </w:r>
    </w:p>
  </w:endnote>
  <w:endnote w:type="continuationSeparator" w:id="0">
    <w:p w14:paraId="3589A6BD" w14:textId="77777777" w:rsidR="001F5860" w:rsidRDefault="001F5860" w:rsidP="00D7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740D" w14:textId="77777777" w:rsidR="001F5860" w:rsidRDefault="001F5860" w:rsidP="00D77DD9">
      <w:r>
        <w:separator/>
      </w:r>
    </w:p>
  </w:footnote>
  <w:footnote w:type="continuationSeparator" w:id="0">
    <w:p w14:paraId="00DFA15F" w14:textId="77777777" w:rsidR="001F5860" w:rsidRDefault="001F5860" w:rsidP="00D7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43EF"/>
    <w:multiLevelType w:val="multilevel"/>
    <w:tmpl w:val="1D8C43EF"/>
    <w:lvl w:ilvl="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33758EE"/>
    <w:multiLevelType w:val="multilevel"/>
    <w:tmpl w:val="433758EE"/>
    <w:lvl w:ilvl="0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4C115D1E"/>
    <w:multiLevelType w:val="multilevel"/>
    <w:tmpl w:val="4C115D1E"/>
    <w:lvl w:ilvl="0">
      <w:start w:val="1"/>
      <w:numFmt w:val="decimal"/>
      <w:suff w:val="space"/>
      <w:lvlText w:val="%1."/>
      <w:lvlJc w:val="left"/>
      <w:pPr>
        <w:ind w:left="323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A586E73"/>
    <w:multiLevelType w:val="singleLevel"/>
    <w:tmpl w:val="5A586E7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F2D014B"/>
    <w:multiLevelType w:val="hybridMultilevel"/>
    <w:tmpl w:val="9B92D7CC"/>
    <w:lvl w:ilvl="0" w:tplc="A4C23A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F"/>
    <w:rsid w:val="000011C5"/>
    <w:rsid w:val="00055111"/>
    <w:rsid w:val="000572C2"/>
    <w:rsid w:val="0006676E"/>
    <w:rsid w:val="00073267"/>
    <w:rsid w:val="00091A53"/>
    <w:rsid w:val="000925D5"/>
    <w:rsid w:val="000A2A3A"/>
    <w:rsid w:val="000A3CA6"/>
    <w:rsid w:val="000B2082"/>
    <w:rsid w:val="000C0194"/>
    <w:rsid w:val="000D1D47"/>
    <w:rsid w:val="000D27D0"/>
    <w:rsid w:val="000D4FB2"/>
    <w:rsid w:val="000D596C"/>
    <w:rsid w:val="000E7BB6"/>
    <w:rsid w:val="00101144"/>
    <w:rsid w:val="00102D9E"/>
    <w:rsid w:val="001179AA"/>
    <w:rsid w:val="00120493"/>
    <w:rsid w:val="001215F6"/>
    <w:rsid w:val="001345FB"/>
    <w:rsid w:val="00134936"/>
    <w:rsid w:val="001409CC"/>
    <w:rsid w:val="00153DFB"/>
    <w:rsid w:val="001629D7"/>
    <w:rsid w:val="00162A0D"/>
    <w:rsid w:val="00181359"/>
    <w:rsid w:val="00187DF8"/>
    <w:rsid w:val="00192F82"/>
    <w:rsid w:val="001A6606"/>
    <w:rsid w:val="001B52FD"/>
    <w:rsid w:val="001C2D0D"/>
    <w:rsid w:val="001F5860"/>
    <w:rsid w:val="001F5BFE"/>
    <w:rsid w:val="00201A5C"/>
    <w:rsid w:val="00204079"/>
    <w:rsid w:val="00205EFB"/>
    <w:rsid w:val="00232095"/>
    <w:rsid w:val="002344FC"/>
    <w:rsid w:val="00240632"/>
    <w:rsid w:val="002520FA"/>
    <w:rsid w:val="00265E8C"/>
    <w:rsid w:val="002B46F7"/>
    <w:rsid w:val="002C6B02"/>
    <w:rsid w:val="002C7E91"/>
    <w:rsid w:val="002F770C"/>
    <w:rsid w:val="00301211"/>
    <w:rsid w:val="00321215"/>
    <w:rsid w:val="00333213"/>
    <w:rsid w:val="00355BAA"/>
    <w:rsid w:val="00362F6F"/>
    <w:rsid w:val="00372CF8"/>
    <w:rsid w:val="003811C0"/>
    <w:rsid w:val="00384BDD"/>
    <w:rsid w:val="003862EE"/>
    <w:rsid w:val="0039612E"/>
    <w:rsid w:val="00396560"/>
    <w:rsid w:val="003B6F5E"/>
    <w:rsid w:val="003C4879"/>
    <w:rsid w:val="003C48B1"/>
    <w:rsid w:val="003C63E6"/>
    <w:rsid w:val="003C6FE1"/>
    <w:rsid w:val="003D58D3"/>
    <w:rsid w:val="003F6823"/>
    <w:rsid w:val="00420D09"/>
    <w:rsid w:val="00426537"/>
    <w:rsid w:val="00427FEA"/>
    <w:rsid w:val="00443FC3"/>
    <w:rsid w:val="00457854"/>
    <w:rsid w:val="00462F6D"/>
    <w:rsid w:val="0047308B"/>
    <w:rsid w:val="004949E2"/>
    <w:rsid w:val="004A074E"/>
    <w:rsid w:val="004C0C64"/>
    <w:rsid w:val="004E5CC8"/>
    <w:rsid w:val="00506530"/>
    <w:rsid w:val="0052420E"/>
    <w:rsid w:val="00525110"/>
    <w:rsid w:val="00525220"/>
    <w:rsid w:val="0053580D"/>
    <w:rsid w:val="00542D17"/>
    <w:rsid w:val="00544A98"/>
    <w:rsid w:val="005574D8"/>
    <w:rsid w:val="005659B2"/>
    <w:rsid w:val="00570519"/>
    <w:rsid w:val="00583994"/>
    <w:rsid w:val="005D2DAA"/>
    <w:rsid w:val="005E45AD"/>
    <w:rsid w:val="005F32A1"/>
    <w:rsid w:val="00627B22"/>
    <w:rsid w:val="006522B7"/>
    <w:rsid w:val="006611EB"/>
    <w:rsid w:val="00676947"/>
    <w:rsid w:val="006A06F7"/>
    <w:rsid w:val="006C370B"/>
    <w:rsid w:val="006C730D"/>
    <w:rsid w:val="006D72BB"/>
    <w:rsid w:val="006E13B8"/>
    <w:rsid w:val="006E3C1B"/>
    <w:rsid w:val="006F2140"/>
    <w:rsid w:val="006F2BB3"/>
    <w:rsid w:val="007030F2"/>
    <w:rsid w:val="0071054C"/>
    <w:rsid w:val="00724BEE"/>
    <w:rsid w:val="00725058"/>
    <w:rsid w:val="00730E11"/>
    <w:rsid w:val="00754CAA"/>
    <w:rsid w:val="00765D20"/>
    <w:rsid w:val="007A16E9"/>
    <w:rsid w:val="007A40DE"/>
    <w:rsid w:val="007C05F5"/>
    <w:rsid w:val="007D0969"/>
    <w:rsid w:val="007E0C19"/>
    <w:rsid w:val="007E6402"/>
    <w:rsid w:val="00854867"/>
    <w:rsid w:val="00862DE7"/>
    <w:rsid w:val="0086414D"/>
    <w:rsid w:val="00864E0F"/>
    <w:rsid w:val="00896DE4"/>
    <w:rsid w:val="008C5FAC"/>
    <w:rsid w:val="008C63B4"/>
    <w:rsid w:val="008F3A6D"/>
    <w:rsid w:val="00912277"/>
    <w:rsid w:val="009129E5"/>
    <w:rsid w:val="00915389"/>
    <w:rsid w:val="00977CA1"/>
    <w:rsid w:val="00993728"/>
    <w:rsid w:val="009971AD"/>
    <w:rsid w:val="009C7CC3"/>
    <w:rsid w:val="009D6B7E"/>
    <w:rsid w:val="009E5778"/>
    <w:rsid w:val="009F507A"/>
    <w:rsid w:val="00A012C0"/>
    <w:rsid w:val="00A32059"/>
    <w:rsid w:val="00A55F90"/>
    <w:rsid w:val="00A568A7"/>
    <w:rsid w:val="00A57522"/>
    <w:rsid w:val="00A603E6"/>
    <w:rsid w:val="00A7327C"/>
    <w:rsid w:val="00A748D9"/>
    <w:rsid w:val="00A75A53"/>
    <w:rsid w:val="00A83016"/>
    <w:rsid w:val="00AA1E15"/>
    <w:rsid w:val="00AA31F7"/>
    <w:rsid w:val="00AB2DD8"/>
    <w:rsid w:val="00AB672C"/>
    <w:rsid w:val="00AB6DE8"/>
    <w:rsid w:val="00AB7AF4"/>
    <w:rsid w:val="00AC1DFA"/>
    <w:rsid w:val="00AD3FF3"/>
    <w:rsid w:val="00AE1D59"/>
    <w:rsid w:val="00B02A52"/>
    <w:rsid w:val="00B046DF"/>
    <w:rsid w:val="00B04C62"/>
    <w:rsid w:val="00B177A3"/>
    <w:rsid w:val="00B318EA"/>
    <w:rsid w:val="00B31D5C"/>
    <w:rsid w:val="00B32DDA"/>
    <w:rsid w:val="00B40439"/>
    <w:rsid w:val="00B4602F"/>
    <w:rsid w:val="00B5438C"/>
    <w:rsid w:val="00B60FA5"/>
    <w:rsid w:val="00B64A70"/>
    <w:rsid w:val="00B8031C"/>
    <w:rsid w:val="00BA287B"/>
    <w:rsid w:val="00BB1DF9"/>
    <w:rsid w:val="00BB1F20"/>
    <w:rsid w:val="00BC35B5"/>
    <w:rsid w:val="00BC5726"/>
    <w:rsid w:val="00BC6A85"/>
    <w:rsid w:val="00BD22DF"/>
    <w:rsid w:val="00BE167D"/>
    <w:rsid w:val="00C100CD"/>
    <w:rsid w:val="00C22549"/>
    <w:rsid w:val="00C35C98"/>
    <w:rsid w:val="00C424E3"/>
    <w:rsid w:val="00C52E22"/>
    <w:rsid w:val="00C561CD"/>
    <w:rsid w:val="00C60624"/>
    <w:rsid w:val="00CC065E"/>
    <w:rsid w:val="00CC0FF3"/>
    <w:rsid w:val="00CD5FF3"/>
    <w:rsid w:val="00CE6707"/>
    <w:rsid w:val="00CE6F7C"/>
    <w:rsid w:val="00CF42EC"/>
    <w:rsid w:val="00D01528"/>
    <w:rsid w:val="00D2318D"/>
    <w:rsid w:val="00D43E88"/>
    <w:rsid w:val="00D53A10"/>
    <w:rsid w:val="00D57C8F"/>
    <w:rsid w:val="00D643E4"/>
    <w:rsid w:val="00D66942"/>
    <w:rsid w:val="00D744EF"/>
    <w:rsid w:val="00D77DD9"/>
    <w:rsid w:val="00D82D2B"/>
    <w:rsid w:val="00DA61CD"/>
    <w:rsid w:val="00DB576E"/>
    <w:rsid w:val="00DC7D59"/>
    <w:rsid w:val="00DD1DF2"/>
    <w:rsid w:val="00DD782A"/>
    <w:rsid w:val="00DE2F17"/>
    <w:rsid w:val="00DF5A56"/>
    <w:rsid w:val="00E066A1"/>
    <w:rsid w:val="00E10DAB"/>
    <w:rsid w:val="00E17F98"/>
    <w:rsid w:val="00E2265E"/>
    <w:rsid w:val="00E32A7F"/>
    <w:rsid w:val="00E45120"/>
    <w:rsid w:val="00E4755B"/>
    <w:rsid w:val="00E55B6A"/>
    <w:rsid w:val="00EB08CE"/>
    <w:rsid w:val="00EC01CC"/>
    <w:rsid w:val="00ED34C1"/>
    <w:rsid w:val="00ED69DE"/>
    <w:rsid w:val="00EE2ED3"/>
    <w:rsid w:val="00EE596C"/>
    <w:rsid w:val="00EE6E6F"/>
    <w:rsid w:val="00F028EB"/>
    <w:rsid w:val="00F12652"/>
    <w:rsid w:val="00F15E02"/>
    <w:rsid w:val="00F200E3"/>
    <w:rsid w:val="00F24DD2"/>
    <w:rsid w:val="00F4541E"/>
    <w:rsid w:val="00F56D1F"/>
    <w:rsid w:val="00F86A02"/>
    <w:rsid w:val="00FB703A"/>
    <w:rsid w:val="00FE754C"/>
    <w:rsid w:val="00FE764F"/>
    <w:rsid w:val="00FF08F6"/>
    <w:rsid w:val="00FF1CDB"/>
    <w:rsid w:val="00FF682D"/>
    <w:rsid w:val="52EE42BB"/>
    <w:rsid w:val="63D9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A1491"/>
  <w15:docId w15:val="{12C0EF1D-B162-43C9-9C2A-2806C058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ody Text"/>
    <w:basedOn w:val="a"/>
    <w:link w:val="Char1"/>
    <w:qFormat/>
    <w:pPr>
      <w:widowControl w:val="0"/>
      <w:spacing w:after="12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qFormat/>
    <w:pPr>
      <w:widowControl w:val="0"/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5">
    <w:name w:val="标题 Char"/>
    <w:basedOn w:val="a0"/>
    <w:link w:val="a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正文文本 Char"/>
    <w:basedOn w:val="a0"/>
    <w:link w:val="a5"/>
    <w:rPr>
      <w:rFonts w:ascii="Times New Roman" w:eastAsia="宋体" w:hAnsi="Times New Roman" w:cs="Times New Roman"/>
      <w:szCs w:val="24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paragraph" w:customStyle="1" w:styleId="ae">
    <w:name w:val="摘要"/>
    <w:basedOn w:val="a5"/>
    <w:next w:val="af"/>
    <w:pPr>
      <w:tabs>
        <w:tab w:val="left" w:pos="798"/>
      </w:tabs>
      <w:overflowPunct w:val="0"/>
      <w:adjustRightInd w:val="0"/>
      <w:spacing w:after="0"/>
    </w:pPr>
    <w:rPr>
      <w:rFonts w:eastAsia="楷体_GB2312"/>
      <w:snapToGrid w:val="0"/>
      <w:sz w:val="18"/>
      <w:szCs w:val="20"/>
    </w:rPr>
  </w:style>
  <w:style w:type="paragraph" w:customStyle="1" w:styleId="af">
    <w:name w:val="关键词"/>
    <w:basedOn w:val="ae"/>
    <w:next w:val="a"/>
    <w:qFormat/>
    <w:pPr>
      <w:ind w:left="429" w:hangingChars="429" w:hanging="429"/>
    </w:pPr>
  </w:style>
  <w:style w:type="paragraph" w:customStyle="1" w:styleId="Name">
    <w:name w:val="Name"/>
    <w:basedOn w:val="a"/>
    <w:next w:val="a"/>
    <w:pPr>
      <w:keepNext/>
      <w:widowControl w:val="0"/>
      <w:overflowPunct w:val="0"/>
      <w:spacing w:before="220" w:after="180" w:line="0" w:lineRule="atLeas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11">
    <w:name w:val="标题1"/>
    <w:basedOn w:val="a"/>
    <w:next w:val="Name"/>
    <w:pPr>
      <w:keepNext/>
      <w:keepLines/>
      <w:widowControl w:val="0"/>
      <w:overflowPunct w:val="0"/>
      <w:snapToGrid w:val="0"/>
      <w:spacing w:before="240" w:after="100"/>
      <w:jc w:val="both"/>
      <w:outlineLvl w:val="0"/>
    </w:pPr>
    <w:rPr>
      <w:rFonts w:ascii="Times New Roman" w:eastAsia="黑体" w:hAnsi="Times New Roman" w:cs="Times New Roman"/>
      <w:b/>
      <w:sz w:val="24"/>
      <w:szCs w:val="20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customStyle="1" w:styleId="Textof">
    <w:name w:val="Text of 中文参考文献"/>
    <w:basedOn w:val="a"/>
    <w:pPr>
      <w:tabs>
        <w:tab w:val="left" w:pos="346"/>
      </w:tabs>
      <w:spacing w:line="260" w:lineRule="exact"/>
      <w:ind w:left="258" w:hangingChars="258" w:hanging="258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f0">
    <w:name w:val="Hyperlink"/>
    <w:basedOn w:val="a0"/>
    <w:uiPriority w:val="99"/>
    <w:unhideWhenUsed/>
    <w:rsid w:val="00CE6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CBD3F-3CBF-4672-B623-6408B12D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琦</dc:creator>
  <cp:lastModifiedBy>高 琦</cp:lastModifiedBy>
  <cp:revision>3</cp:revision>
  <cp:lastPrinted>2017-12-13T09:46:00Z</cp:lastPrinted>
  <dcterms:created xsi:type="dcterms:W3CDTF">2018-08-24T06:32:00Z</dcterms:created>
  <dcterms:modified xsi:type="dcterms:W3CDTF">2018-08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